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CB54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4D92B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5F2E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EC7F4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A00E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D34DB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75DE1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07529-7477-43C2-80DC-D16C8F2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AD02-E2DD-4017-98B3-573EC9B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12-03T13:54:00Z</cp:lastPrinted>
  <dcterms:created xsi:type="dcterms:W3CDTF">2020-12-31T07:47:00Z</dcterms:created>
  <dcterms:modified xsi:type="dcterms:W3CDTF">2020-12-31T07:47:00Z</dcterms:modified>
</cp:coreProperties>
</file>